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96E0" w14:textId="48798018" w:rsidR="009E7315" w:rsidRPr="009E7315" w:rsidRDefault="00873072" w:rsidP="009E7315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873072">
        <w:rPr>
          <w:rStyle w:val="color19"/>
          <w:rFonts w:asciiTheme="minorHAnsi" w:eastAsiaTheme="minorHAnsi" w:hAnsiTheme="minorHAnsi" w:cs="Tahoma" w:hint="eastAsia"/>
          <w:b/>
        </w:rPr>
        <w:t>◆</w:t>
      </w:r>
      <w:r w:rsidR="00BD3C07">
        <w:rPr>
          <w:rStyle w:val="color19"/>
          <w:rFonts w:asciiTheme="minorHAnsi" w:eastAsiaTheme="minorHAnsi" w:hAnsiTheme="minorHAnsi" w:cs="Tahoma" w:hint="eastAsia"/>
          <w:b/>
        </w:rPr>
        <w:t>슥0</w:t>
      </w:r>
      <w:r w:rsidR="00BD3C07">
        <w:rPr>
          <w:rStyle w:val="color19"/>
          <w:rFonts w:asciiTheme="minorHAnsi" w:eastAsiaTheme="minorHAnsi" w:hAnsiTheme="minorHAnsi" w:cs="Tahoma"/>
          <w:b/>
        </w:rPr>
        <w:t>301</w:t>
      </w:r>
      <w:r w:rsidR="009E7315" w:rsidRPr="009E7315">
        <w:rPr>
          <w:rStyle w:val="color19"/>
          <w:rFonts w:asciiTheme="minorHAnsi" w:eastAsiaTheme="minorHAnsi" w:hAnsiTheme="minorHAnsi" w:cs="Tahoma"/>
          <w:b/>
        </w:rPr>
        <w:t xml:space="preserve">노트 : </w:t>
      </w:r>
      <w:r w:rsidR="00BD3C07" w:rsidRPr="00BD3C07">
        <w:rPr>
          <w:rStyle w:val="color19"/>
          <w:rFonts w:asciiTheme="minorHAnsi" w:eastAsiaTheme="minorHAnsi" w:hAnsiTheme="minorHAnsi" w:cs="Tahoma" w:hint="eastAsia"/>
          <w:b/>
        </w:rPr>
        <w:t>여호수아</w:t>
      </w:r>
      <w:r w:rsidR="00BD3C07" w:rsidRPr="00BD3C07">
        <w:rPr>
          <w:rStyle w:val="color19"/>
          <w:rFonts w:asciiTheme="minorHAnsi" w:eastAsiaTheme="minorHAnsi" w:hAnsiTheme="minorHAnsi" w:cs="Tahoma"/>
          <w:b/>
        </w:rPr>
        <w:t xml:space="preserve"> </w:t>
      </w:r>
    </w:p>
    <w:p w14:paraId="3139C2D2" w14:textId="77777777" w:rsidR="002B2442" w:rsidRPr="00EB4DAB" w:rsidRDefault="002B2442" w:rsidP="002B2442">
      <w:pPr>
        <w:pStyle w:val="font7"/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</w:pPr>
      <w:r w:rsidRPr="00EB4DAB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수</w:t>
      </w:r>
      <w:r w:rsidRPr="00EB4DAB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0101. 한데 여호와의 종 모세의 죽음 후에, 이것이 일어나니라 곧, 여호와께서 모세의 시종</w:t>
      </w:r>
      <w:r w:rsidRPr="00EB4DAB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(솨라트:하인이나 </w:t>
      </w:r>
      <w:r w:rsidRPr="00EB4DAB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경배자로서</w:t>
      </w:r>
      <w:r w:rsidRPr="00EB4DAB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EB4DAB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수</w:t>
      </w:r>
      <w:r w:rsidRPr="00EB4DAB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종들다,공헌하다,섬기다,봉사하다,시중들다, 하인,봉사)</w:t>
      </w:r>
      <w:r w:rsidRPr="00EB4DAB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인 눈의 아들 여호수아</w:t>
      </w:r>
      <w:r w:rsidRPr="00EB4DAB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[예호슈아:여호와께서 </w:t>
      </w:r>
      <w:r w:rsidRPr="00EB4DAB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구원하심</w:t>
      </w:r>
      <w:r w:rsidRPr="00EB4DAB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,한 유대 지도자 여호수아(에브라임 지파)]</w:t>
      </w:r>
      <w:r w:rsidRPr="00EB4DAB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에게 말씀하시니라, 이르시되</w:t>
      </w:r>
    </w:p>
    <w:p w14:paraId="0065E65B" w14:textId="233ED5AE" w:rsid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▶학</w:t>
      </w:r>
      <w:r w:rsidRPr="00BD3C07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0101. 다리우스 왕의 둘째 해에, 여섯째 달에, 그달의 첫날에, 여호와의 말씀이 대언자 학개</w:t>
      </w:r>
      <w:r w:rsidRPr="00BD3C07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하가이,학가이:축제의,</w:t>
      </w:r>
      <w:r w:rsidRPr="00BD3C07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히브리</w:t>
      </w:r>
      <w:r w:rsidRPr="00BD3C07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선지자 학개)</w:t>
      </w:r>
      <w:r w:rsidRPr="00BD3C07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를 통하여 유다의 총독 스알디엘의 아들 스룹바벨</w:t>
      </w:r>
      <w:r w:rsidRPr="00BD3C07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(제룹바벨:바벨론의,즉 거기서 태어난 </w:t>
      </w:r>
      <w:r w:rsidRPr="00BD3C07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이스라엘</w:t>
      </w:r>
      <w:r w:rsidRPr="00BD3C07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사람,</w:t>
      </w:r>
      <w:r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BD3C07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스룹바벨)</w:t>
      </w:r>
      <w:r w:rsidRPr="00BD3C07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에게, 그리고 대제사장 여호사닥의 아들 여호수아</w:t>
      </w:r>
      <w:r w:rsidRPr="00BD3C07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[예호슈아:여호와께서 구원하심,</w:t>
      </w:r>
      <w:r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BD3C07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한</w:t>
      </w:r>
      <w:r w:rsidRPr="00BD3C07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유대 지도자 여호수아(에브라임 지파)]</w:t>
      </w:r>
      <w:r w:rsidRPr="00BD3C07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에게 오니라, 이르시되, </w:t>
      </w:r>
    </w:p>
    <w:p w14:paraId="6490C717" w14:textId="4C7273B9" w:rsidR="00EB4DAB" w:rsidRPr="00EB4DAB" w:rsidRDefault="00EB4DAB" w:rsidP="00EB4DAB">
      <w:pPr>
        <w:pStyle w:val="font7"/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</w:pPr>
      <w:r w:rsidRPr="00EB4DAB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▶슥</w:t>
      </w:r>
      <w:r w:rsidRPr="00EB4DAB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0301. 그리고 그가 내게 여호와의 천사 앞에 서있는 대제사장 여호수아</w:t>
      </w:r>
      <w:r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 xml:space="preserve"> </w:t>
      </w:r>
      <w:r w:rsidRPr="00EB4DAB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[예호슈아:여호와께서 구원하심,한 유대 </w:t>
      </w:r>
      <w:r w:rsidRPr="00EB4DAB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지도자</w:t>
      </w:r>
      <w:r w:rsidRPr="00EB4DAB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여호수아(에브라임 지파)]</w:t>
      </w:r>
      <w:r w:rsidRPr="00EB4DAB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와, 그에게 대항하기</w:t>
      </w:r>
      <w:r w:rsidRPr="00EB4DAB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[사탄(7853):공격하다,고발하다,대적,대적이 되다,대항하다] </w:t>
      </w:r>
      <w:r w:rsidRPr="00EB4DAB">
        <w:rPr>
          <w:rStyle w:val="color19"/>
          <w:rFonts w:asciiTheme="minorHAnsi" w:eastAsiaTheme="minorHAnsi" w:hAnsiTheme="minorHAnsi" w:cs="Tahoma" w:hint="eastAsia"/>
          <w:bCs/>
          <w:color w:val="0070C0"/>
          <w:sz w:val="23"/>
          <w:szCs w:val="23"/>
        </w:rPr>
        <w:t>위해</w:t>
      </w:r>
      <w:r w:rsidRPr="00EB4DAB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 xml:space="preserve"> 그의 오른편에 서있는 사탄</w:t>
      </w:r>
      <w:r w:rsidRPr="00EB4DAB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[사탄(7854): 사탄(7853)에서 유래,반대자,(접두전치사와 함께)</w:t>
      </w:r>
      <w:r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EB4DAB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사탄,선의 대적자의 </w:t>
      </w:r>
      <w:r w:rsidRPr="00EB4DAB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두목</w:t>
      </w:r>
      <w:r w:rsidRPr="00EB4DAB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,대적자,저항하다]</w:t>
      </w:r>
      <w:r w:rsidRPr="00EB4DAB"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t>을 보여주니라.</w:t>
      </w:r>
    </w:p>
    <w:p w14:paraId="691F29A7" w14:textId="6B8DC8E0" w:rsidR="00BD3C07" w:rsidRPr="00BD3C07" w:rsidRDefault="00000000" w:rsidP="00BD3C07">
      <w:pPr>
        <w:pStyle w:val="font7"/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</w:pPr>
      <w:r>
        <w:rPr>
          <w:rStyle w:val="color19"/>
          <w:rFonts w:asciiTheme="minorHAnsi" w:eastAsiaTheme="minorHAnsi" w:hAnsiTheme="minorHAnsi" w:cs="Tahoma"/>
          <w:bCs/>
          <w:color w:val="0070C0"/>
          <w:sz w:val="23"/>
          <w:szCs w:val="23"/>
        </w:rPr>
        <w:pict w14:anchorId="39603814">
          <v:rect id="_x0000_i1025" style="width:0;height:1.5pt" o:hralign="center" o:hrstd="t" o:hr="t" fillcolor="#a0a0a0" stroked="f"/>
        </w:pict>
      </w:r>
    </w:p>
    <w:p w14:paraId="0A49595A" w14:textId="77777777" w:rsidR="00BD3C07" w:rsidRP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◇롤랜드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벅(roland buck); </w:t>
      </w:r>
    </w:p>
    <w:p w14:paraId="6411B134" w14:textId="77777777" w:rsid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>저는 가브리엘 천사가 저를 처음 찾아왔을 때를 아주 똑똑히 기억합니다</w:t>
      </w:r>
      <w:r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,</w:t>
      </w:r>
      <w:r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</w:t>
      </w:r>
    </w:p>
    <w:p w14:paraId="33211E24" w14:textId="77777777" w:rsid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그</w:t>
      </w: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는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스가랴 3장에 있는 아름다운 진리를 알려주었습니다, </w:t>
      </w:r>
    </w:p>
    <w:p w14:paraId="1415C973" w14:textId="188E163C" w:rsidR="00BD3C07" w:rsidRP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"당신은 세상의 관점, 사람의 관점에서 </w:t>
      </w: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그리스도의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희생이 갖는 의미를 이해하고 있습니다, </w:t>
      </w:r>
    </w:p>
    <w:p w14:paraId="3C097273" w14:textId="1DF7B665" w:rsidR="00BD3C07" w:rsidRP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이제는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하나님께서 그리스도의 희생을 어떻게 바라보시는지 알고싶지 않나요?"라고 가브리엘천사가 </w:t>
      </w: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물었습니다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, </w:t>
      </w:r>
    </w:p>
    <w:p w14:paraId="51787A39" w14:textId="431CF5D1" w:rsidR="00BD3C07" w:rsidRP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그리고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즉시 저는 하나님의 흠 없는 어린양이신 예수님의 모습을 보게</w:t>
      </w:r>
      <w:r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 xml:space="preserve"> 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되었습니다, </w:t>
      </w:r>
    </w:p>
    <w:p w14:paraId="15F5AB62" w14:textId="77777777" w:rsidR="00BD3C07" w:rsidRP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그분이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하나님께로부터 이 땅에 내려오고 있었습니다, </w:t>
      </w:r>
    </w:p>
    <w:p w14:paraId="64F61B3A" w14:textId="77777777" w:rsid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lastRenderedPageBreak/>
        <w:t>저는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마치 한편의 파노라마를 보는 것처럼 그 광경을 지켜보았습니다, </w:t>
      </w:r>
    </w:p>
    <w:p w14:paraId="3AFE9B16" w14:textId="507F7CE6" w:rsidR="00BD3C07" w:rsidRP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가브리엘 천사는" 이제 하늘나라에 </w:t>
      </w: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다시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오르시는 예수님의 모습을 보십시요" 라고 말했습니다. </w:t>
      </w:r>
    </w:p>
    <w:p w14:paraId="46435104" w14:textId="5B7D54C1" w:rsidR="00BD3C07" w:rsidRP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그가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이 말을 마치자, 저는 예수님이 쓰러져 있는 모습을 보게</w:t>
      </w:r>
      <w:r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 xml:space="preserve"> 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되었습니다, 입고계신 옷은 다 찢어져 </w:t>
      </w: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있었고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, 옷 여기저기에는 진흙이 묻어 있었습니다, 썩는 듯한 악취가 났습니다, </w:t>
      </w:r>
    </w:p>
    <w:p w14:paraId="6A3D67DF" w14:textId="77777777" w:rsid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그는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그의 어깨를 숙인 채로 다가와서 하나님의 임재</w:t>
      </w:r>
      <w:r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 xml:space="preserve"> 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안으로 들어갔습니다, </w:t>
      </w:r>
    </w:p>
    <w:p w14:paraId="730FBBF3" w14:textId="77777777" w:rsid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제가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그 장면을 보았을 때 마음이 무너졌습니다, </w:t>
      </w:r>
    </w:p>
    <w:p w14:paraId="584F045F" w14:textId="77777777" w:rsid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제가 본 예수님의 모습은 이전에는 한번도 보지 못했던 </w:t>
      </w: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장면이었습니다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, </w:t>
      </w:r>
    </w:p>
    <w:p w14:paraId="7C4DB558" w14:textId="48073A29" w:rsidR="00BD3C07" w:rsidRP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저는 또한 예수님이 지옥의 어둠속에서 천국으로 가시는 것을 보았습니다, </w:t>
      </w:r>
    </w:p>
    <w:p w14:paraId="20253C87" w14:textId="77777777" w:rsid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천국에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오르신 예수님은 아버지 하나님 앞에 고개를 숙인채 계셨고, </w:t>
      </w:r>
    </w:p>
    <w:p w14:paraId="20B7637E" w14:textId="77777777" w:rsid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아버지는 몸을 돌려 아들을 </w:t>
      </w: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바라보셨습니다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, </w:t>
      </w:r>
    </w:p>
    <w:p w14:paraId="59919459" w14:textId="5871CC4C" w:rsidR="00BD3C07" w:rsidRP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>주님의 천사였던 가브리엘은 큰 목소리로 말했습니다,</w:t>
      </w:r>
    </w:p>
    <w:p w14:paraId="40F50016" w14:textId="77777777" w:rsidR="00BD3C07" w:rsidRP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"이 더러운 옷을 벗기고 다시는 찾을 수 없는 곳에 버리라, 그리고 왕의 옷을, 제사장의 옷을 입히라" </w:t>
      </w:r>
    </w:p>
    <w:p w14:paraId="12111919" w14:textId="77777777" w:rsidR="00BD3C07" w:rsidRP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그러자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그 앞에 있던 천사들이 예수님께 새 옷을 입혀드렸습니다. </w:t>
      </w:r>
    </w:p>
    <w:p w14:paraId="34FC840A" w14:textId="77777777" w:rsidR="00BD3C07" w:rsidRP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이어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가브리엘 천사는 "면류관을 취해 그의 머리 위에 놓으라"라고 말했습니다. </w:t>
      </w:r>
    </w:p>
    <w:p w14:paraId="566230B3" w14:textId="77777777" w:rsidR="00BD3C07" w:rsidRP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머리에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면류관이 쓰이자, "주님은 거룩하십니다"라는 소리가 하나님 앞에 상달되었고, </w:t>
      </w:r>
    </w:p>
    <w:p w14:paraId="177C1C85" w14:textId="77777777" w:rsid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이어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수 많은 사람들이 그 말을 따라 외쳤습니다, </w:t>
      </w:r>
    </w:p>
    <w:p w14:paraId="317B3DEF" w14:textId="77777777" w:rsid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바로 그 때가 예수님이 우리의 왕이자 대제사장이 </w:t>
      </w: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되시는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순간이었습니다. </w:t>
      </w:r>
    </w:p>
    <w:p w14:paraId="7CDDDFDC" w14:textId="43125608" w:rsidR="00BD3C07" w:rsidRP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저는 이 내용을 깨닫기 전에는 '여호수아'라는 이름이 헬라어로 '예수'라는 </w:t>
      </w:r>
    </w:p>
    <w:p w14:paraId="6ED5DCF1" w14:textId="66E1F919" w:rsidR="00EC3E6C" w:rsidRPr="00BD3C07" w:rsidRDefault="00BD3C07" w:rsidP="00BD3C07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BD3C07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이름과</w:t>
      </w:r>
      <w:r w:rsidRPr="00BD3C07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동일하다는 것을 깨닫지 못했었습니다</w:t>
      </w:r>
    </w:p>
    <w:sectPr w:rsidR="00EC3E6C" w:rsidRPr="00BD3C07" w:rsidSect="006D6C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5EB2" w14:textId="77777777" w:rsidR="006D6C34" w:rsidRDefault="006D6C34" w:rsidP="00460496">
      <w:r>
        <w:separator/>
      </w:r>
    </w:p>
  </w:endnote>
  <w:endnote w:type="continuationSeparator" w:id="0">
    <w:p w14:paraId="0C1D70C4" w14:textId="77777777" w:rsidR="006D6C34" w:rsidRDefault="006D6C34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BB33" w14:textId="77777777" w:rsidR="006D6C34" w:rsidRDefault="006D6C34" w:rsidP="00460496">
      <w:r>
        <w:separator/>
      </w:r>
    </w:p>
  </w:footnote>
  <w:footnote w:type="continuationSeparator" w:id="0">
    <w:p w14:paraId="4221A20A" w14:textId="77777777" w:rsidR="006D6C34" w:rsidRDefault="006D6C34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622929741">
    <w:abstractNumId w:val="1"/>
  </w:num>
  <w:num w:numId="2" w16cid:durableId="795948519">
    <w:abstractNumId w:val="3"/>
  </w:num>
  <w:num w:numId="3" w16cid:durableId="2077430516">
    <w:abstractNumId w:val="0"/>
  </w:num>
  <w:num w:numId="4" w16cid:durableId="251204621">
    <w:abstractNumId w:val="2"/>
  </w:num>
  <w:num w:numId="5" w16cid:durableId="1424837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8E"/>
    <w:rsid w:val="000049A5"/>
    <w:rsid w:val="00020479"/>
    <w:rsid w:val="000342B5"/>
    <w:rsid w:val="00041044"/>
    <w:rsid w:val="00045703"/>
    <w:rsid w:val="000502F4"/>
    <w:rsid w:val="00055767"/>
    <w:rsid w:val="000661B9"/>
    <w:rsid w:val="000678B6"/>
    <w:rsid w:val="00081DAD"/>
    <w:rsid w:val="00090AED"/>
    <w:rsid w:val="000936DA"/>
    <w:rsid w:val="00096950"/>
    <w:rsid w:val="000A72C9"/>
    <w:rsid w:val="000B62FC"/>
    <w:rsid w:val="000C624F"/>
    <w:rsid w:val="000D5F6B"/>
    <w:rsid w:val="000E1C10"/>
    <w:rsid w:val="00102100"/>
    <w:rsid w:val="00114E07"/>
    <w:rsid w:val="00116DB9"/>
    <w:rsid w:val="00127A96"/>
    <w:rsid w:val="00134ABB"/>
    <w:rsid w:val="00135B24"/>
    <w:rsid w:val="00142C3A"/>
    <w:rsid w:val="001455A1"/>
    <w:rsid w:val="00155F07"/>
    <w:rsid w:val="001674B0"/>
    <w:rsid w:val="0019196E"/>
    <w:rsid w:val="001962C8"/>
    <w:rsid w:val="001A4A1A"/>
    <w:rsid w:val="001B43B7"/>
    <w:rsid w:val="001B591F"/>
    <w:rsid w:val="001C27DD"/>
    <w:rsid w:val="001C5FC7"/>
    <w:rsid w:val="001D4495"/>
    <w:rsid w:val="001D484E"/>
    <w:rsid w:val="001D5A41"/>
    <w:rsid w:val="001D6B6C"/>
    <w:rsid w:val="001E545A"/>
    <w:rsid w:val="001E55E5"/>
    <w:rsid w:val="001F31A3"/>
    <w:rsid w:val="00206E0C"/>
    <w:rsid w:val="0021048F"/>
    <w:rsid w:val="00221B43"/>
    <w:rsid w:val="00234A1B"/>
    <w:rsid w:val="002373B9"/>
    <w:rsid w:val="00240355"/>
    <w:rsid w:val="0024266C"/>
    <w:rsid w:val="00242E95"/>
    <w:rsid w:val="00246554"/>
    <w:rsid w:val="0024702E"/>
    <w:rsid w:val="002541A5"/>
    <w:rsid w:val="00254B0E"/>
    <w:rsid w:val="00257015"/>
    <w:rsid w:val="00264F72"/>
    <w:rsid w:val="00277A3E"/>
    <w:rsid w:val="0028752C"/>
    <w:rsid w:val="00296F78"/>
    <w:rsid w:val="00297C97"/>
    <w:rsid w:val="002B2442"/>
    <w:rsid w:val="002B7571"/>
    <w:rsid w:val="002C0B3F"/>
    <w:rsid w:val="002C4B3A"/>
    <w:rsid w:val="002C6B8A"/>
    <w:rsid w:val="002E3A18"/>
    <w:rsid w:val="002E3B47"/>
    <w:rsid w:val="002E7515"/>
    <w:rsid w:val="002F4FF7"/>
    <w:rsid w:val="002F7887"/>
    <w:rsid w:val="0031022E"/>
    <w:rsid w:val="003106B7"/>
    <w:rsid w:val="003106FB"/>
    <w:rsid w:val="00317688"/>
    <w:rsid w:val="00327D9F"/>
    <w:rsid w:val="003347D1"/>
    <w:rsid w:val="003419B6"/>
    <w:rsid w:val="00344407"/>
    <w:rsid w:val="00346600"/>
    <w:rsid w:val="00355EA3"/>
    <w:rsid w:val="003951A9"/>
    <w:rsid w:val="003956D9"/>
    <w:rsid w:val="003A378D"/>
    <w:rsid w:val="003A6081"/>
    <w:rsid w:val="003B2159"/>
    <w:rsid w:val="003B31C8"/>
    <w:rsid w:val="003B5FA9"/>
    <w:rsid w:val="003D317F"/>
    <w:rsid w:val="003F609C"/>
    <w:rsid w:val="00407243"/>
    <w:rsid w:val="0041040A"/>
    <w:rsid w:val="00411294"/>
    <w:rsid w:val="00413C3A"/>
    <w:rsid w:val="00421C56"/>
    <w:rsid w:val="00430494"/>
    <w:rsid w:val="004326C0"/>
    <w:rsid w:val="00435573"/>
    <w:rsid w:val="0043633B"/>
    <w:rsid w:val="00437443"/>
    <w:rsid w:val="00453893"/>
    <w:rsid w:val="00460496"/>
    <w:rsid w:val="004628CB"/>
    <w:rsid w:val="00470A25"/>
    <w:rsid w:val="004A3AB1"/>
    <w:rsid w:val="004B69F3"/>
    <w:rsid w:val="004D0470"/>
    <w:rsid w:val="004E292C"/>
    <w:rsid w:val="00501215"/>
    <w:rsid w:val="00512FDD"/>
    <w:rsid w:val="00520688"/>
    <w:rsid w:val="00522185"/>
    <w:rsid w:val="00526F58"/>
    <w:rsid w:val="00532E9F"/>
    <w:rsid w:val="00541E6C"/>
    <w:rsid w:val="00543550"/>
    <w:rsid w:val="00545791"/>
    <w:rsid w:val="0055520B"/>
    <w:rsid w:val="00561630"/>
    <w:rsid w:val="00594FB5"/>
    <w:rsid w:val="005A05FD"/>
    <w:rsid w:val="005A48BB"/>
    <w:rsid w:val="005B39A8"/>
    <w:rsid w:val="005C48FC"/>
    <w:rsid w:val="005C4D0A"/>
    <w:rsid w:val="005D2D35"/>
    <w:rsid w:val="005D5A91"/>
    <w:rsid w:val="005F0452"/>
    <w:rsid w:val="005F6035"/>
    <w:rsid w:val="00631F7B"/>
    <w:rsid w:val="0063536A"/>
    <w:rsid w:val="00641ECD"/>
    <w:rsid w:val="006435F5"/>
    <w:rsid w:val="00647E0E"/>
    <w:rsid w:val="00650182"/>
    <w:rsid w:val="0065485E"/>
    <w:rsid w:val="00665AC6"/>
    <w:rsid w:val="00666533"/>
    <w:rsid w:val="00680E8E"/>
    <w:rsid w:val="006831F8"/>
    <w:rsid w:val="00684E71"/>
    <w:rsid w:val="00693DDC"/>
    <w:rsid w:val="00694C6D"/>
    <w:rsid w:val="006A27AD"/>
    <w:rsid w:val="006C096F"/>
    <w:rsid w:val="006C5FEF"/>
    <w:rsid w:val="006C6E19"/>
    <w:rsid w:val="006D498C"/>
    <w:rsid w:val="006D6C34"/>
    <w:rsid w:val="006E0333"/>
    <w:rsid w:val="006E5A0D"/>
    <w:rsid w:val="00706552"/>
    <w:rsid w:val="00711072"/>
    <w:rsid w:val="00712D13"/>
    <w:rsid w:val="007200FF"/>
    <w:rsid w:val="0072796B"/>
    <w:rsid w:val="00730340"/>
    <w:rsid w:val="00740420"/>
    <w:rsid w:val="007456C6"/>
    <w:rsid w:val="00750F4E"/>
    <w:rsid w:val="007844FE"/>
    <w:rsid w:val="0078707E"/>
    <w:rsid w:val="00792C41"/>
    <w:rsid w:val="00795BEF"/>
    <w:rsid w:val="007B0E65"/>
    <w:rsid w:val="007B3DCA"/>
    <w:rsid w:val="007C21C7"/>
    <w:rsid w:val="007D1768"/>
    <w:rsid w:val="007D5F1E"/>
    <w:rsid w:val="007D71F9"/>
    <w:rsid w:val="007F0FBA"/>
    <w:rsid w:val="007F3303"/>
    <w:rsid w:val="008019CC"/>
    <w:rsid w:val="00817817"/>
    <w:rsid w:val="00830460"/>
    <w:rsid w:val="00837B84"/>
    <w:rsid w:val="00861F73"/>
    <w:rsid w:val="00865A69"/>
    <w:rsid w:val="00873072"/>
    <w:rsid w:val="00874CFD"/>
    <w:rsid w:val="00875B75"/>
    <w:rsid w:val="0089470A"/>
    <w:rsid w:val="008A29B6"/>
    <w:rsid w:val="008A6BD9"/>
    <w:rsid w:val="008A767F"/>
    <w:rsid w:val="008C2237"/>
    <w:rsid w:val="008C4568"/>
    <w:rsid w:val="008C467E"/>
    <w:rsid w:val="008D095B"/>
    <w:rsid w:val="008D5B1F"/>
    <w:rsid w:val="00914EFC"/>
    <w:rsid w:val="00915172"/>
    <w:rsid w:val="00920FCD"/>
    <w:rsid w:val="00923A0C"/>
    <w:rsid w:val="009273D6"/>
    <w:rsid w:val="00952783"/>
    <w:rsid w:val="009530BB"/>
    <w:rsid w:val="00954D1A"/>
    <w:rsid w:val="009564BC"/>
    <w:rsid w:val="009648A7"/>
    <w:rsid w:val="00965048"/>
    <w:rsid w:val="009831B1"/>
    <w:rsid w:val="009911F4"/>
    <w:rsid w:val="009A497E"/>
    <w:rsid w:val="009A5D01"/>
    <w:rsid w:val="009D3C56"/>
    <w:rsid w:val="009D773F"/>
    <w:rsid w:val="009E7315"/>
    <w:rsid w:val="00A00BE8"/>
    <w:rsid w:val="00A1556B"/>
    <w:rsid w:val="00A16BC9"/>
    <w:rsid w:val="00A25815"/>
    <w:rsid w:val="00A25C13"/>
    <w:rsid w:val="00A458B7"/>
    <w:rsid w:val="00A57DA5"/>
    <w:rsid w:val="00A6369F"/>
    <w:rsid w:val="00A851D4"/>
    <w:rsid w:val="00A865D6"/>
    <w:rsid w:val="00A90FA7"/>
    <w:rsid w:val="00AA2667"/>
    <w:rsid w:val="00AA477E"/>
    <w:rsid w:val="00AC6167"/>
    <w:rsid w:val="00AD6824"/>
    <w:rsid w:val="00AE33ED"/>
    <w:rsid w:val="00AF03E6"/>
    <w:rsid w:val="00AF4919"/>
    <w:rsid w:val="00B011DA"/>
    <w:rsid w:val="00B02B88"/>
    <w:rsid w:val="00B1567C"/>
    <w:rsid w:val="00B23E76"/>
    <w:rsid w:val="00B24154"/>
    <w:rsid w:val="00B25B9D"/>
    <w:rsid w:val="00B35CE1"/>
    <w:rsid w:val="00B55974"/>
    <w:rsid w:val="00B8434C"/>
    <w:rsid w:val="00B86AA1"/>
    <w:rsid w:val="00B9251B"/>
    <w:rsid w:val="00B977B9"/>
    <w:rsid w:val="00BA0F0F"/>
    <w:rsid w:val="00BA4036"/>
    <w:rsid w:val="00BA4A96"/>
    <w:rsid w:val="00BA6E3E"/>
    <w:rsid w:val="00BC3B27"/>
    <w:rsid w:val="00BD3C07"/>
    <w:rsid w:val="00BD71B2"/>
    <w:rsid w:val="00BE1C28"/>
    <w:rsid w:val="00BE279A"/>
    <w:rsid w:val="00BE31A5"/>
    <w:rsid w:val="00BE6632"/>
    <w:rsid w:val="00BF3E8E"/>
    <w:rsid w:val="00BF4997"/>
    <w:rsid w:val="00C1277E"/>
    <w:rsid w:val="00C14B1A"/>
    <w:rsid w:val="00C23FC6"/>
    <w:rsid w:val="00C25C0F"/>
    <w:rsid w:val="00C30566"/>
    <w:rsid w:val="00C476CD"/>
    <w:rsid w:val="00C521DB"/>
    <w:rsid w:val="00C54505"/>
    <w:rsid w:val="00C62B9B"/>
    <w:rsid w:val="00C648DF"/>
    <w:rsid w:val="00C75C7C"/>
    <w:rsid w:val="00C7779D"/>
    <w:rsid w:val="00C860D6"/>
    <w:rsid w:val="00C87E97"/>
    <w:rsid w:val="00C95162"/>
    <w:rsid w:val="00CB31B8"/>
    <w:rsid w:val="00CC47E8"/>
    <w:rsid w:val="00CC592A"/>
    <w:rsid w:val="00CC7816"/>
    <w:rsid w:val="00CD26B9"/>
    <w:rsid w:val="00CD5DA2"/>
    <w:rsid w:val="00CE451F"/>
    <w:rsid w:val="00CF7C0B"/>
    <w:rsid w:val="00D04C52"/>
    <w:rsid w:val="00D05F3E"/>
    <w:rsid w:val="00D05FC1"/>
    <w:rsid w:val="00D077FB"/>
    <w:rsid w:val="00D2032A"/>
    <w:rsid w:val="00D319C8"/>
    <w:rsid w:val="00D32AA1"/>
    <w:rsid w:val="00D32E11"/>
    <w:rsid w:val="00D545DF"/>
    <w:rsid w:val="00D55A32"/>
    <w:rsid w:val="00D76A00"/>
    <w:rsid w:val="00D80863"/>
    <w:rsid w:val="00D91943"/>
    <w:rsid w:val="00DC253B"/>
    <w:rsid w:val="00DD2F91"/>
    <w:rsid w:val="00DE15F1"/>
    <w:rsid w:val="00DE5D17"/>
    <w:rsid w:val="00DE6FA7"/>
    <w:rsid w:val="00DF4F5E"/>
    <w:rsid w:val="00E05123"/>
    <w:rsid w:val="00E1034A"/>
    <w:rsid w:val="00E103CA"/>
    <w:rsid w:val="00E1787D"/>
    <w:rsid w:val="00E23030"/>
    <w:rsid w:val="00E35E10"/>
    <w:rsid w:val="00E52500"/>
    <w:rsid w:val="00E55294"/>
    <w:rsid w:val="00E740BF"/>
    <w:rsid w:val="00E7540A"/>
    <w:rsid w:val="00E803D5"/>
    <w:rsid w:val="00E83FAB"/>
    <w:rsid w:val="00E84039"/>
    <w:rsid w:val="00E84AF9"/>
    <w:rsid w:val="00E92C33"/>
    <w:rsid w:val="00E95D31"/>
    <w:rsid w:val="00E971FB"/>
    <w:rsid w:val="00EA504A"/>
    <w:rsid w:val="00EA5076"/>
    <w:rsid w:val="00EA75EC"/>
    <w:rsid w:val="00EB1A5B"/>
    <w:rsid w:val="00EB4DAB"/>
    <w:rsid w:val="00EB72F7"/>
    <w:rsid w:val="00EC3E6C"/>
    <w:rsid w:val="00EE0700"/>
    <w:rsid w:val="00EE0BCB"/>
    <w:rsid w:val="00EE2638"/>
    <w:rsid w:val="00EE3AE1"/>
    <w:rsid w:val="00EF6D66"/>
    <w:rsid w:val="00F1057A"/>
    <w:rsid w:val="00F2361F"/>
    <w:rsid w:val="00F43079"/>
    <w:rsid w:val="00F44395"/>
    <w:rsid w:val="00F51ABD"/>
    <w:rsid w:val="00F52BDB"/>
    <w:rsid w:val="00F706E7"/>
    <w:rsid w:val="00F72CD0"/>
    <w:rsid w:val="00F73B41"/>
    <w:rsid w:val="00F8528F"/>
    <w:rsid w:val="00F922BA"/>
    <w:rsid w:val="00F96F1C"/>
    <w:rsid w:val="00FA7434"/>
    <w:rsid w:val="00FB46B9"/>
    <w:rsid w:val="00FC22F7"/>
    <w:rsid w:val="00FC708B"/>
    <w:rsid w:val="00FE2F8F"/>
    <w:rsid w:val="00FE71C5"/>
    <w:rsid w:val="00FF48C2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FDF7E"/>
  <w15:docId w15:val="{96F34EC1-1783-4EE2-B73A-BC8A6C42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BF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F747C-8E0C-4054-974A-207B9D84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23-12-17T02:12:00Z</dcterms:created>
  <dcterms:modified xsi:type="dcterms:W3CDTF">2024-04-27T22:45:00Z</dcterms:modified>
</cp:coreProperties>
</file>